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4B" w:rsidRDefault="002B1663">
      <w:r>
        <w:tab/>
      </w:r>
      <w:r>
        <w:tab/>
      </w:r>
      <w:r>
        <w:tab/>
      </w:r>
      <w:r>
        <w:tab/>
      </w:r>
    </w:p>
    <w:p w:rsidR="002B1663" w:rsidRDefault="002B1663"/>
    <w:tbl>
      <w:tblPr>
        <w:tblStyle w:val="TableauGrille1Clair-Accentuation5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1663" w:rsidTr="009B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2B1663" w:rsidRPr="00612697" w:rsidRDefault="002B1663" w:rsidP="009B309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2F5496" w:themeColor="accent5" w:themeShade="BF"/>
                <w:sz w:val="28"/>
                <w:szCs w:val="28"/>
              </w:rPr>
              <w:t xml:space="preserve">Grille d’évaluation du parcours périnatalité </w:t>
            </w:r>
          </w:p>
        </w:tc>
      </w:tr>
      <w:tr w:rsidR="002B1663" w:rsidTr="009B3092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2B1663" w:rsidRDefault="002B1663" w:rsidP="009B3092">
            <w:pPr>
              <w:jc w:val="center"/>
            </w:pPr>
            <w:r>
              <w:t>CAQES - Evaluation 2023 sur l’activité 2022</w:t>
            </w:r>
          </w:p>
        </w:tc>
      </w:tr>
    </w:tbl>
    <w:p w:rsidR="007766B1" w:rsidRDefault="007766B1"/>
    <w:p w:rsidR="000D7C4F" w:rsidRDefault="000D7C4F" w:rsidP="00E26F39">
      <w:pPr>
        <w:jc w:val="both"/>
      </w:pPr>
      <w:r>
        <w:t xml:space="preserve">Dans l’objectif de procéder à l’évaluation de la qualité du parcours périnatalité </w:t>
      </w:r>
      <w:r w:rsidR="00DC2453">
        <w:t xml:space="preserve">et de mesurer l’atteinte des objectifs </w:t>
      </w:r>
      <w:r w:rsidR="00E26F39">
        <w:t>défi</w:t>
      </w:r>
      <w:r w:rsidR="00BA7FAB">
        <w:t>nis dans le CAQES 2022, vous trouverez ci-dessous les indicateurs</w:t>
      </w:r>
      <w:r w:rsidR="00E26F39">
        <w:t xml:space="preserve"> </w:t>
      </w:r>
      <w:r w:rsidR="00BA7FAB">
        <w:t xml:space="preserve">à renseigner </w:t>
      </w:r>
      <w:r w:rsidR="00E26F39">
        <w:t>en suivant la méthodologie indiquée.</w:t>
      </w:r>
    </w:p>
    <w:p w:rsidR="00E26F39" w:rsidRDefault="000D7C4F" w:rsidP="00E26F39">
      <w:pPr>
        <w:jc w:val="both"/>
      </w:pPr>
      <w:r>
        <w:t>Ce document détaille la méthodologie</w:t>
      </w:r>
      <w:r w:rsidR="00F87CFE">
        <w:t xml:space="preserve"> d’audit des dossiers patients</w:t>
      </w:r>
      <w:r w:rsidR="006B515D">
        <w:t xml:space="preserve"> pour les indicateurs 2 et 3</w:t>
      </w:r>
      <w:r w:rsidR="00F87CFE">
        <w:t>, la grille d’évaluation à remplir, ainsi que les justificatifs à fournir.</w:t>
      </w:r>
    </w:p>
    <w:p w:rsidR="00BA7FAB" w:rsidRDefault="00BA7FAB" w:rsidP="00E26F39">
      <w:pPr>
        <w:jc w:val="both"/>
      </w:pPr>
    </w:p>
    <w:p w:rsidR="006B515D" w:rsidRDefault="000D7C4F" w:rsidP="00E26F39">
      <w:pPr>
        <w:jc w:val="both"/>
        <w:rPr>
          <w:u w:val="single"/>
        </w:rPr>
      </w:pPr>
      <w:r w:rsidRPr="006B515D">
        <w:rPr>
          <w:u w:val="single"/>
        </w:rPr>
        <w:t>Méthodologie</w:t>
      </w:r>
      <w:r w:rsidR="00F43756" w:rsidRPr="006B515D">
        <w:rPr>
          <w:u w:val="single"/>
        </w:rPr>
        <w:t xml:space="preserve"> proposée : </w:t>
      </w:r>
      <w:r w:rsidR="00E26F39" w:rsidRPr="006B515D">
        <w:rPr>
          <w:u w:val="single"/>
        </w:rPr>
        <w:t xml:space="preserve"> </w:t>
      </w:r>
    </w:p>
    <w:p w:rsidR="006B515D" w:rsidRDefault="006B515D" w:rsidP="00E26F39">
      <w:pPr>
        <w:jc w:val="both"/>
      </w:pPr>
      <w:r>
        <w:t>Indicateurs 2 et 3: réalisation d’un audit des dossiers patients selon la méthode HAS des IQSS.</w:t>
      </w:r>
    </w:p>
    <w:p w:rsidR="00F43756" w:rsidRDefault="006B515D" w:rsidP="00E26F39">
      <w:pPr>
        <w:jc w:val="both"/>
      </w:pPr>
      <w:r>
        <w:t>L</w:t>
      </w:r>
      <w:r w:rsidR="00723646">
        <w:t>es 2</w:t>
      </w:r>
      <w:r w:rsidR="00DC2453">
        <w:t xml:space="preserve">0 dossiers </w:t>
      </w:r>
      <w:r w:rsidR="00F149CE">
        <w:t xml:space="preserve">de </w:t>
      </w:r>
      <w:r w:rsidR="00F149CE" w:rsidRPr="00D018A7">
        <w:t>patientes ayant eu un séjour d’accouchement</w:t>
      </w:r>
      <w:r w:rsidR="000E2B31" w:rsidRPr="00D018A7">
        <w:t xml:space="preserve"> sur </w:t>
      </w:r>
      <w:r w:rsidR="00F4444E">
        <w:t>l’année</w:t>
      </w:r>
      <w:r w:rsidR="00467474" w:rsidRPr="00D703D4">
        <w:t xml:space="preserve"> 2022</w:t>
      </w:r>
      <w:r w:rsidR="00DA6401">
        <w:t xml:space="preserve"> </w:t>
      </w:r>
      <w:r w:rsidR="00DC2453">
        <w:t xml:space="preserve">sont tirés au sort par le médecin DIM, la liste est ensuite transmise au service de soin et/ou service qualité pour </w:t>
      </w:r>
      <w:r>
        <w:t>réalisation de l’</w:t>
      </w:r>
      <w:r w:rsidR="00DE6EA4">
        <w:t>audit afin d’évaluer la traçabilité des éléments dans le dossier patient.</w:t>
      </w:r>
    </w:p>
    <w:p w:rsidR="00DC2453" w:rsidRDefault="00DC2453" w:rsidP="00E26F39">
      <w:pPr>
        <w:jc w:val="both"/>
      </w:pPr>
      <w:r>
        <w:t>Dans un souci organisationnel, il vous est conseillé dans la mesure du possible de mener l’audit dans le même temps que le recueil des indicateurs IQSS (méthode HAS)</w:t>
      </w:r>
      <w:r w:rsidR="006B515D">
        <w:t>.</w:t>
      </w:r>
    </w:p>
    <w:p w:rsidR="00F43756" w:rsidRDefault="00F43756"/>
    <w:p w:rsidR="00AC1930" w:rsidRDefault="00AC1930"/>
    <w:p w:rsidR="00AC1930" w:rsidRDefault="00AC1930"/>
    <w:p w:rsidR="00BA28E4" w:rsidRPr="00AC1930" w:rsidRDefault="00BA28E4" w:rsidP="00BA28E4">
      <w:pPr>
        <w:spacing w:before="120" w:line="225" w:lineRule="exact"/>
        <w:textAlignment w:val="baseline"/>
        <w:rPr>
          <w:u w:val="single"/>
        </w:rPr>
      </w:pPr>
      <w:r w:rsidRPr="00AC1930">
        <w:rPr>
          <w:u w:val="single"/>
        </w:rPr>
        <w:t xml:space="preserve">Trois indicateurs sont pris en compte : </w:t>
      </w:r>
    </w:p>
    <w:p w:rsidR="007A376B" w:rsidRPr="00DE6EA4" w:rsidRDefault="007A376B" w:rsidP="00BA28E4">
      <w:pPr>
        <w:spacing w:before="120" w:line="225" w:lineRule="exact"/>
        <w:textAlignment w:val="baseline"/>
      </w:pPr>
    </w:p>
    <w:p w:rsidR="00BA28E4" w:rsidRPr="00D018A7" w:rsidRDefault="00BA28E4" w:rsidP="00BA28E4">
      <w:pPr>
        <w:pStyle w:val="Paragraphedeliste"/>
        <w:numPr>
          <w:ilvl w:val="0"/>
          <w:numId w:val="1"/>
        </w:numPr>
        <w:spacing w:line="225" w:lineRule="exact"/>
        <w:textAlignment w:val="baseline"/>
      </w:pPr>
      <w:r w:rsidRPr="00D018A7">
        <w:rPr>
          <w:b/>
        </w:rPr>
        <w:t>Indicateur 1:</w:t>
      </w:r>
      <w:r w:rsidRPr="00D018A7">
        <w:t xml:space="preserve"> L’établissement </w:t>
      </w:r>
      <w:r w:rsidR="005F1F48" w:rsidRPr="00D018A7">
        <w:t xml:space="preserve">a organisé </w:t>
      </w:r>
      <w:r w:rsidR="00D703D4">
        <w:t>sur l’année</w:t>
      </w:r>
      <w:r w:rsidR="005F1F48" w:rsidRPr="00D703D4">
        <w:t xml:space="preserve"> 2022</w:t>
      </w:r>
      <w:r w:rsidRPr="00D018A7">
        <w:t xml:space="preserve"> une réunion de mise en œuvre du parcours périnatalité avec ses partenaires (PMI, </w:t>
      </w:r>
      <w:r w:rsidR="001D20EF" w:rsidRPr="00D018A7">
        <w:t>centres de santé, libéraux</w:t>
      </w:r>
      <w:r w:rsidRPr="00D018A7">
        <w:t>, etc</w:t>
      </w:r>
      <w:r w:rsidR="00F43756" w:rsidRPr="00D018A7">
        <w:t>…</w:t>
      </w:r>
      <w:r w:rsidRPr="00D018A7">
        <w:t xml:space="preserve">) </w:t>
      </w:r>
    </w:p>
    <w:p w:rsidR="00BA28E4" w:rsidRDefault="00BA28E4" w:rsidP="00BA28E4">
      <w:pPr>
        <w:pStyle w:val="Paragraphedeliste"/>
        <w:spacing w:line="225" w:lineRule="exact"/>
        <w:ind w:firstLine="0"/>
        <w:textAlignment w:val="baseline"/>
      </w:pPr>
    </w:p>
    <w:p w:rsidR="009E1443" w:rsidRPr="00DE6EA4" w:rsidRDefault="009E1443" w:rsidP="00BA28E4">
      <w:pPr>
        <w:pStyle w:val="Paragraphedeliste"/>
        <w:spacing w:line="225" w:lineRule="exact"/>
        <w:ind w:firstLine="0"/>
        <w:textAlignment w:val="baseline"/>
      </w:pPr>
    </w:p>
    <w:p w:rsidR="00DE6EA4" w:rsidRDefault="00BA28E4" w:rsidP="00DE6EA4">
      <w:pPr>
        <w:ind w:left="12" w:firstLine="708"/>
      </w:pPr>
      <w:r w:rsidRPr="00817A63">
        <w:rPr>
          <w:rFonts w:eastAsia="Arial"/>
          <w:color w:val="000000"/>
        </w:rPr>
        <w:t xml:space="preserve">Oui </w:t>
      </w:r>
      <w:r w:rsidR="00DE6EA4">
        <w:rPr>
          <w:rFonts w:eastAsia="Arial"/>
          <w:color w:val="000000"/>
        </w:rPr>
        <w:t xml:space="preserve"> </w:t>
      </w:r>
      <w:sdt>
        <w:sdtPr>
          <w:id w:val="-10658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A4">
            <w:rPr>
              <w:rFonts w:ascii="MS Gothic" w:eastAsia="MS Gothic" w:hAnsi="MS Gothic" w:hint="eastAsia"/>
            </w:rPr>
            <w:t>☐</w:t>
          </w:r>
        </w:sdtContent>
      </w:sdt>
      <w:r w:rsidR="00DE6EA4">
        <w:tab/>
      </w:r>
      <w:r w:rsidR="00DE6EA4">
        <w:tab/>
      </w:r>
      <w:r w:rsidR="00DE6EA4">
        <w:tab/>
      </w:r>
      <w:r w:rsidR="00DE6EA4">
        <w:tab/>
      </w:r>
      <w:r w:rsidR="00DE6EA4">
        <w:tab/>
      </w:r>
      <w:r w:rsidR="00DE6EA4">
        <w:tab/>
        <w:t xml:space="preserve">Non </w:t>
      </w:r>
      <w:sdt>
        <w:sdtPr>
          <w:id w:val="61433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EA4">
            <w:rPr>
              <w:rFonts w:ascii="MS Gothic" w:eastAsia="MS Gothic" w:hAnsi="MS Gothic" w:hint="eastAsia"/>
            </w:rPr>
            <w:t>☐</w:t>
          </w:r>
        </w:sdtContent>
      </w:sdt>
      <w:r w:rsidR="00DE6EA4">
        <w:t xml:space="preserve"> </w:t>
      </w:r>
    </w:p>
    <w:p w:rsidR="00F43756" w:rsidRDefault="00F43756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:rsidR="00BA28E4" w:rsidRDefault="00DE6EA4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Les</w:t>
      </w:r>
      <w:r w:rsidR="00BA28E4" w:rsidRPr="00817A63">
        <w:rPr>
          <w:rFonts w:eastAsia="Arial"/>
          <w:color w:val="000000"/>
        </w:rPr>
        <w:t xml:space="preserve"> justificatif</w:t>
      </w:r>
      <w:r>
        <w:rPr>
          <w:rFonts w:eastAsia="Arial"/>
          <w:color w:val="000000"/>
        </w:rPr>
        <w:t>s sont à fournir</w:t>
      </w:r>
      <w:r w:rsidR="007A376B">
        <w:rPr>
          <w:rFonts w:eastAsia="Arial"/>
          <w:color w:val="000000"/>
        </w:rPr>
        <w:t xml:space="preserve"> impérativement</w:t>
      </w:r>
      <w:r>
        <w:rPr>
          <w:rFonts w:eastAsia="Arial"/>
          <w:color w:val="000000"/>
        </w:rPr>
        <w:t xml:space="preserve"> </w:t>
      </w:r>
      <w:r w:rsidR="007A376B">
        <w:rPr>
          <w:rFonts w:eastAsia="Arial"/>
          <w:color w:val="000000"/>
        </w:rPr>
        <w:t>et à annexer en ligne</w:t>
      </w:r>
      <w:r>
        <w:rPr>
          <w:rFonts w:eastAsia="Arial"/>
          <w:color w:val="000000"/>
        </w:rPr>
        <w:t xml:space="preserve">: </w:t>
      </w:r>
      <w:r w:rsidR="00BA28E4" w:rsidRPr="00817A63">
        <w:rPr>
          <w:rFonts w:eastAsia="Arial"/>
          <w:color w:val="000000"/>
        </w:rPr>
        <w:t>compte rendu, liste des participants</w:t>
      </w:r>
      <w:r>
        <w:rPr>
          <w:rFonts w:eastAsia="Arial"/>
          <w:color w:val="000000"/>
        </w:rPr>
        <w:t xml:space="preserve"> ainsi que leur qualité,</w:t>
      </w:r>
      <w:r w:rsidR="007A376B">
        <w:rPr>
          <w:rFonts w:eastAsia="Arial"/>
          <w:color w:val="000000"/>
        </w:rPr>
        <w:t xml:space="preserve"> et/ou</w:t>
      </w:r>
      <w:r>
        <w:rPr>
          <w:rFonts w:eastAsia="Arial"/>
          <w:color w:val="000000"/>
        </w:rPr>
        <w:t xml:space="preserve"> tout autre support mentionnant la tenue de la réunion pluridisciplinaire</w:t>
      </w:r>
      <w:r w:rsidR="007A376B">
        <w:rPr>
          <w:rFonts w:eastAsia="Arial"/>
          <w:color w:val="000000"/>
        </w:rPr>
        <w:t>.</w:t>
      </w:r>
    </w:p>
    <w:p w:rsidR="007A376B" w:rsidRDefault="007A376B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:rsidR="007A376B" w:rsidRDefault="007A376B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:rsidR="00AC1930" w:rsidRDefault="00AC1930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:rsidR="00BA28E4" w:rsidRPr="00AC1930" w:rsidRDefault="00BA28E4" w:rsidP="00AC1930">
      <w:pPr>
        <w:spacing w:line="225" w:lineRule="exact"/>
        <w:textAlignment w:val="baseline"/>
        <w:rPr>
          <w:rFonts w:cs="Arial"/>
          <w:sz w:val="21"/>
        </w:rPr>
      </w:pPr>
      <w:bookmarkStart w:id="0" w:name="_GoBack"/>
      <w:bookmarkEnd w:id="0"/>
    </w:p>
    <w:p w:rsidR="00BA28E4" w:rsidRDefault="00BA28E4" w:rsidP="00BA28E4">
      <w:pPr>
        <w:pStyle w:val="Paragraphedeliste"/>
        <w:numPr>
          <w:ilvl w:val="0"/>
          <w:numId w:val="1"/>
        </w:numPr>
        <w:spacing w:line="225" w:lineRule="exact"/>
        <w:textAlignment w:val="baseline"/>
        <w:rPr>
          <w:rFonts w:eastAsia="Arial"/>
          <w:color w:val="000000"/>
        </w:rPr>
      </w:pPr>
      <w:r w:rsidRPr="007A376B">
        <w:rPr>
          <w:rFonts w:eastAsia="Arial"/>
          <w:b/>
          <w:color w:val="000000"/>
        </w:rPr>
        <w:t>Indicateur 2</w:t>
      </w:r>
      <w:r w:rsidRPr="007A376B">
        <w:rPr>
          <w:rFonts w:eastAsia="Arial"/>
          <w:color w:val="000000"/>
        </w:rPr>
        <w:t>: Le dossier patient de l’établissement permet la traçabilité de la réalisation (en interne ou en externe) de l’Entretien Prénatal Précoce (EPP)</w:t>
      </w:r>
      <w:r w:rsidR="007A376B">
        <w:rPr>
          <w:rFonts w:eastAsia="Arial"/>
          <w:color w:val="000000"/>
        </w:rPr>
        <w:t>.</w:t>
      </w:r>
    </w:p>
    <w:p w:rsidR="003262DC" w:rsidRDefault="00374CDD" w:rsidP="00493BC5">
      <w:pPr>
        <w:spacing w:line="225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D’après la liste des 2</w:t>
      </w:r>
      <w:r w:rsidR="007A376B" w:rsidRPr="003B687B">
        <w:rPr>
          <w:rFonts w:eastAsia="Arial"/>
          <w:color w:val="000000"/>
        </w:rPr>
        <w:t xml:space="preserve">0 dossiers </w:t>
      </w:r>
      <w:r w:rsidR="001D20EF" w:rsidRPr="003B687B">
        <w:rPr>
          <w:rFonts w:eastAsia="Arial"/>
          <w:color w:val="000000"/>
        </w:rPr>
        <w:t xml:space="preserve">de </w:t>
      </w:r>
      <w:r w:rsidR="007A376B" w:rsidRPr="003B687B">
        <w:rPr>
          <w:rFonts w:eastAsia="Arial"/>
          <w:color w:val="000000"/>
        </w:rPr>
        <w:t>patient</w:t>
      </w:r>
      <w:r w:rsidR="000E2B31" w:rsidRPr="003B687B">
        <w:rPr>
          <w:rFonts w:eastAsia="Arial"/>
          <w:color w:val="000000"/>
        </w:rPr>
        <w:t>e</w:t>
      </w:r>
      <w:r w:rsidR="007A376B" w:rsidRPr="003B687B">
        <w:rPr>
          <w:rFonts w:eastAsia="Arial"/>
          <w:color w:val="000000"/>
        </w:rPr>
        <w:t>s</w:t>
      </w:r>
      <w:r w:rsidR="000E2B31" w:rsidRPr="003B687B">
        <w:t xml:space="preserve"> ayant eu un séjour d’accouchement</w:t>
      </w:r>
      <w:r w:rsidR="001D20EF" w:rsidRPr="003B687B">
        <w:t xml:space="preserve">, </w:t>
      </w:r>
      <w:r w:rsidR="007A376B" w:rsidRPr="003B687B">
        <w:rPr>
          <w:rFonts w:eastAsia="Arial"/>
          <w:color w:val="000000"/>
        </w:rPr>
        <w:t>identifiés, veuil</w:t>
      </w:r>
      <w:r w:rsidR="009E1443" w:rsidRPr="003B687B">
        <w:rPr>
          <w:rFonts w:eastAsia="Arial"/>
          <w:color w:val="000000"/>
        </w:rPr>
        <w:t>lez remplir la grille suivante.</w:t>
      </w:r>
      <w:r w:rsidR="007A376B">
        <w:rPr>
          <w:rFonts w:eastAsia="Arial"/>
          <w:color w:val="000000"/>
        </w:rPr>
        <w:t xml:space="preserve"> </w:t>
      </w:r>
    </w:p>
    <w:p w:rsidR="00AC1930" w:rsidRDefault="00AC1930" w:rsidP="009E1443">
      <w:pPr>
        <w:rPr>
          <w:rFonts w:eastAsia="Arial"/>
          <w:color w:val="000000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556"/>
        <w:gridCol w:w="1154"/>
        <w:gridCol w:w="1118"/>
        <w:gridCol w:w="6237"/>
      </w:tblGrid>
      <w:tr w:rsidR="003262DC" w:rsidTr="000E2B31">
        <w:tc>
          <w:tcPr>
            <w:tcW w:w="1556" w:type="dxa"/>
            <w:vMerge w:val="restart"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s</w:t>
            </w:r>
          </w:p>
          <w:p w:rsidR="005F1F48" w:rsidRDefault="005F1F48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atients</w:t>
            </w:r>
          </w:p>
        </w:tc>
        <w:tc>
          <w:tcPr>
            <w:tcW w:w="2272" w:type="dxa"/>
            <w:gridSpan w:val="2"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raçabilité de l’EPP dans le dossier patient</w:t>
            </w:r>
          </w:p>
        </w:tc>
        <w:tc>
          <w:tcPr>
            <w:tcW w:w="6237" w:type="dxa"/>
            <w:vMerge w:val="restart"/>
          </w:tcPr>
          <w:p w:rsidR="003262DC" w:rsidRDefault="003262DC" w:rsidP="003262DC">
            <w:pPr>
              <w:spacing w:line="225" w:lineRule="exact"/>
              <w:jc w:val="center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écisions à mentionner</w:t>
            </w:r>
          </w:p>
        </w:tc>
      </w:tr>
      <w:tr w:rsidR="003262DC" w:rsidTr="000E2B31">
        <w:tc>
          <w:tcPr>
            <w:tcW w:w="1556" w:type="dxa"/>
            <w:vMerge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54" w:type="dxa"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Oui</w:t>
            </w:r>
          </w:p>
        </w:tc>
        <w:tc>
          <w:tcPr>
            <w:tcW w:w="1118" w:type="dxa"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on</w:t>
            </w:r>
          </w:p>
        </w:tc>
        <w:tc>
          <w:tcPr>
            <w:tcW w:w="6237" w:type="dxa"/>
            <w:vMerge/>
          </w:tcPr>
          <w:p w:rsidR="003262DC" w:rsidRDefault="003262DC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262DC" w:rsidTr="000E2B31">
        <w:tc>
          <w:tcPr>
            <w:tcW w:w="1556" w:type="dxa"/>
          </w:tcPr>
          <w:p w:rsidR="003262DC" w:rsidRDefault="005F1F48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</w:t>
            </w:r>
          </w:p>
        </w:tc>
        <w:tc>
          <w:tcPr>
            <w:tcW w:w="1154" w:type="dxa"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0E2B31" w:rsidRPr="003B687B" w:rsidRDefault="005F1F48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</w:t>
            </w:r>
            <w:r w:rsidR="003262DC">
              <w:rPr>
                <w:rFonts w:eastAsia="Arial"/>
                <w:color w:val="000000"/>
              </w:rPr>
              <w:t xml:space="preserve">préciser la qualité </w:t>
            </w:r>
            <w:r w:rsidR="000E2B31">
              <w:rPr>
                <w:rFonts w:eastAsia="Arial"/>
                <w:color w:val="000000"/>
              </w:rPr>
              <w:t xml:space="preserve">et la structure </w:t>
            </w:r>
            <w:r w:rsidR="003262DC">
              <w:rPr>
                <w:rFonts w:eastAsia="Arial"/>
                <w:color w:val="000000"/>
              </w:rPr>
              <w:t xml:space="preserve">du professionnel </w:t>
            </w:r>
            <w:r w:rsidR="000E2B31" w:rsidRPr="003B687B">
              <w:rPr>
                <w:rFonts w:eastAsia="Arial"/>
                <w:color w:val="000000"/>
              </w:rPr>
              <w:t xml:space="preserve">ayant réalisé </w:t>
            </w:r>
            <w:r w:rsidR="003262DC" w:rsidRPr="003B687B">
              <w:rPr>
                <w:rFonts w:eastAsia="Arial"/>
                <w:color w:val="000000"/>
              </w:rPr>
              <w:t>l’EPP :</w:t>
            </w:r>
            <w:r w:rsidR="000E2B31" w:rsidRPr="003B687B">
              <w:rPr>
                <w:rFonts w:eastAsia="Arial"/>
                <w:color w:val="000000"/>
              </w:rPr>
              <w:t xml:space="preserve"> </w:t>
            </w:r>
          </w:p>
          <w:p w:rsidR="000E2B31" w:rsidRPr="003B687B" w:rsidRDefault="003B687B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="000E2B31" w:rsidRPr="003B687B">
              <w:rPr>
                <w:rFonts w:eastAsia="Arial"/>
                <w:color w:val="000000"/>
              </w:rPr>
              <w:t>age</w:t>
            </w:r>
            <w:proofErr w:type="gramEnd"/>
            <w:r w:rsidR="000E2B31"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="000E2B31"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="000E2B31" w:rsidRPr="003B687B">
              <w:rPr>
                <w:rFonts w:eastAsia="Arial"/>
                <w:color w:val="000000"/>
              </w:rPr>
              <w:t>information non disponible</w:t>
            </w:r>
          </w:p>
          <w:p w:rsidR="000E2B31" w:rsidRPr="003B687B" w:rsidRDefault="000E2B31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262DC" w:rsidRPr="003B687B" w:rsidRDefault="003262DC" w:rsidP="000E2B31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262DC" w:rsidRPr="003B687B" w:rsidRDefault="003262DC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262DC" w:rsidRDefault="005F1F48" w:rsidP="003262DC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</w:t>
            </w:r>
            <w:r w:rsidR="003262DC" w:rsidRPr="003B687B">
              <w:rPr>
                <w:rFonts w:eastAsia="Arial"/>
                <w:color w:val="000000"/>
              </w:rPr>
              <w:t>le compte rendu de l’EPP est-il disponible ?</w:t>
            </w:r>
            <w:r w:rsidR="000E2B31" w:rsidRPr="003B687B">
              <w:rPr>
                <w:rFonts w:eastAsia="Arial"/>
                <w:color w:val="000000"/>
              </w:rPr>
              <w:t xml:space="preserve"> Oui / Non</w:t>
            </w:r>
          </w:p>
          <w:p w:rsidR="003262DC" w:rsidRDefault="003262DC" w:rsidP="007A376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5F1F48" w:rsidTr="000E2B31">
        <w:tc>
          <w:tcPr>
            <w:tcW w:w="1556" w:type="dxa"/>
          </w:tcPr>
          <w:p w:rsidR="005F1F48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2</w:t>
            </w:r>
          </w:p>
        </w:tc>
        <w:tc>
          <w:tcPr>
            <w:tcW w:w="1154" w:type="dxa"/>
          </w:tcPr>
          <w:p w:rsidR="005F1F48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5F1F48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0E2B31" w:rsidRPr="003B687B" w:rsidRDefault="000E2B31" w:rsidP="000E2B31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préciser la qualité e</w:t>
            </w:r>
            <w:r w:rsidR="003B687B" w:rsidRPr="003B687B">
              <w:rPr>
                <w:rFonts w:eastAsia="Arial"/>
                <w:color w:val="000000"/>
              </w:rPr>
              <w:t>t la structure du professionnel</w:t>
            </w:r>
            <w:r w:rsidRPr="003B687B">
              <w:rPr>
                <w:rFonts w:eastAsia="Arial"/>
                <w:color w:val="000000"/>
              </w:rPr>
              <w:t xml:space="preserve"> ayant réalisé l’EPP : </w:t>
            </w:r>
          </w:p>
          <w:p w:rsidR="000E2B31" w:rsidRPr="003B687B" w:rsidRDefault="003B687B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="000E2B31" w:rsidRPr="003B687B">
              <w:rPr>
                <w:rFonts w:eastAsia="Arial"/>
                <w:color w:val="000000"/>
              </w:rPr>
              <w:t xml:space="preserve">-femme, 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="000E2B31" w:rsidRPr="003B687B">
              <w:rPr>
                <w:rFonts w:eastAsia="Arial"/>
                <w:color w:val="000000"/>
              </w:rPr>
              <w:t>information non disponible</w:t>
            </w:r>
          </w:p>
          <w:p w:rsidR="000E2B31" w:rsidRPr="003B687B" w:rsidRDefault="000E2B31" w:rsidP="000E2B31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0E2B31" w:rsidRPr="003B687B" w:rsidRDefault="000E2B31" w:rsidP="000E2B31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0E2B31" w:rsidRPr="003B687B" w:rsidRDefault="000E2B31" w:rsidP="000E2B31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0E2B31" w:rsidRPr="003B687B" w:rsidRDefault="000E2B31" w:rsidP="000E2B31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5F1F48" w:rsidRPr="003B687B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5F1F48" w:rsidRPr="003B687B" w:rsidRDefault="005F1F48" w:rsidP="005F1F4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3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4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5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6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lastRenderedPageBreak/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7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8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9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0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1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2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rPr>
          <w:trHeight w:val="58"/>
        </w:trPr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13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4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5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6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7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8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9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lastRenderedPageBreak/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0E2B31">
        <w:tc>
          <w:tcPr>
            <w:tcW w:w="1556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20</w:t>
            </w:r>
          </w:p>
        </w:tc>
        <w:tc>
          <w:tcPr>
            <w:tcW w:w="115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18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237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Si oui, préciser la qualité et la structure du professionnel </w:t>
            </w:r>
            <w:r w:rsidRPr="003B687B">
              <w:rPr>
                <w:rFonts w:eastAsia="Arial"/>
                <w:color w:val="000000"/>
              </w:rPr>
              <w:t xml:space="preserve">ayant réalisé l’EPP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s</w:t>
            </w:r>
            <w:r w:rsidRPr="003B687B">
              <w:rPr>
                <w:rFonts w:eastAsia="Arial"/>
                <w:color w:val="000000"/>
              </w:rPr>
              <w:t>age</w:t>
            </w:r>
            <w:proofErr w:type="gramEnd"/>
            <w:r w:rsidRPr="003B687B">
              <w:rPr>
                <w:rFonts w:eastAsia="Arial"/>
                <w:color w:val="000000"/>
              </w:rPr>
              <w:t>-femme</w:t>
            </w:r>
            <w:r>
              <w:rPr>
                <w:rFonts w:eastAsia="Arial"/>
                <w:color w:val="000000"/>
              </w:rPr>
              <w:t xml:space="preserve">, </w:t>
            </w:r>
            <w:r w:rsidRPr="003B687B">
              <w:rPr>
                <w:rFonts w:eastAsia="Arial"/>
                <w:color w:val="000000"/>
              </w:rPr>
              <w:t xml:space="preserve">gynécologue-obstétricien, généraliste, </w:t>
            </w:r>
            <w:r w:rsidR="00D90F46">
              <w:rPr>
                <w:rFonts w:eastAsia="Arial"/>
                <w:color w:val="000000"/>
              </w:rPr>
              <w:t xml:space="preserve">interne, </w:t>
            </w:r>
            <w:r w:rsidRPr="003B687B">
              <w:rPr>
                <w:rFonts w:eastAsia="Arial"/>
                <w:color w:val="000000"/>
              </w:rPr>
              <w:t>information non disponibl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 PMI, maternité, SF libérale, information non disponible</w:t>
            </w:r>
          </w:p>
          <w:p w:rsidR="003B687B" w:rsidRPr="003B687B" w:rsidRDefault="003B687B" w:rsidP="003B687B">
            <w:pPr>
              <w:spacing w:line="225" w:lineRule="exact"/>
              <w:ind w:left="360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le compte rendu de l’EPP est-il disponible ? 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:rsidR="003262DC" w:rsidRPr="007A376B" w:rsidRDefault="003262DC" w:rsidP="007A376B">
      <w:pPr>
        <w:spacing w:line="225" w:lineRule="exact"/>
        <w:textAlignment w:val="baseline"/>
        <w:rPr>
          <w:rFonts w:eastAsia="Arial"/>
          <w:color w:val="000000"/>
        </w:rPr>
      </w:pPr>
    </w:p>
    <w:p w:rsidR="007A376B" w:rsidRDefault="007A376B" w:rsidP="007A376B">
      <w:pPr>
        <w:pStyle w:val="Paragraphedeliste"/>
        <w:ind w:firstLine="0"/>
        <w:rPr>
          <w:rFonts w:eastAsia="Arial"/>
          <w:color w:val="000000"/>
        </w:rPr>
      </w:pPr>
    </w:p>
    <w:p w:rsidR="007A376B" w:rsidRDefault="007A376B" w:rsidP="007A376B">
      <w:pPr>
        <w:pStyle w:val="Paragraphedeliste"/>
        <w:ind w:firstLine="0"/>
        <w:rPr>
          <w:rFonts w:eastAsia="Arial"/>
          <w:color w:val="000000"/>
        </w:rPr>
      </w:pPr>
    </w:p>
    <w:p w:rsidR="00AC1930" w:rsidRDefault="00AC1930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:rsidR="009406C4" w:rsidRDefault="009406C4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:rsidR="00BA28E4" w:rsidRPr="00817A63" w:rsidRDefault="00BA28E4" w:rsidP="00BA28E4">
      <w:pPr>
        <w:pStyle w:val="Paragraphedeliste"/>
        <w:spacing w:line="225" w:lineRule="exact"/>
        <w:ind w:firstLine="0"/>
        <w:textAlignment w:val="baseline"/>
        <w:rPr>
          <w:rFonts w:eastAsia="Arial"/>
          <w:color w:val="000000"/>
        </w:rPr>
      </w:pPr>
    </w:p>
    <w:p w:rsidR="00BA28E4" w:rsidRPr="009E1443" w:rsidRDefault="00BA28E4" w:rsidP="00BA28E4">
      <w:pPr>
        <w:pStyle w:val="Paragraphedeliste"/>
        <w:numPr>
          <w:ilvl w:val="0"/>
          <w:numId w:val="1"/>
        </w:numPr>
        <w:spacing w:line="225" w:lineRule="exact"/>
        <w:textAlignment w:val="baseline"/>
        <w:rPr>
          <w:rFonts w:eastAsia="Arial"/>
          <w:color w:val="000000"/>
        </w:rPr>
      </w:pPr>
      <w:r w:rsidRPr="009E1443">
        <w:rPr>
          <w:rFonts w:eastAsia="Arial"/>
          <w:b/>
          <w:color w:val="000000"/>
        </w:rPr>
        <w:t>Indicateur 3</w:t>
      </w:r>
      <w:r w:rsidRPr="009E1443">
        <w:rPr>
          <w:rFonts w:eastAsia="Arial"/>
          <w:color w:val="000000"/>
        </w:rPr>
        <w:t xml:space="preserve">: Le dossier patient de l’établissement permet la traçabilité </w:t>
      </w:r>
      <w:r w:rsidR="00B44ED9">
        <w:rPr>
          <w:rFonts w:eastAsia="Arial"/>
          <w:color w:val="000000"/>
        </w:rPr>
        <w:t>de l’anticipation</w:t>
      </w:r>
      <w:r w:rsidRPr="009E1443">
        <w:rPr>
          <w:rFonts w:eastAsia="Arial"/>
          <w:color w:val="000000"/>
        </w:rPr>
        <w:t xml:space="preserve"> de la visite post natale</w:t>
      </w:r>
    </w:p>
    <w:p w:rsidR="00BA28E4" w:rsidRPr="00AD0E75" w:rsidRDefault="00BA28E4" w:rsidP="00BA28E4">
      <w:pPr>
        <w:pStyle w:val="Paragraphedeliste"/>
        <w:spacing w:line="225" w:lineRule="exact"/>
        <w:ind w:firstLine="0"/>
        <w:textAlignment w:val="baseline"/>
        <w:rPr>
          <w:rFonts w:cs="Arial"/>
          <w:sz w:val="21"/>
        </w:rPr>
      </w:pPr>
    </w:p>
    <w:p w:rsidR="00C02FE5" w:rsidRDefault="00F4444E" w:rsidP="00C02FE5">
      <w:pPr>
        <w:spacing w:line="225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D’après la liste des 2</w:t>
      </w:r>
      <w:r w:rsidR="00C02FE5" w:rsidRPr="003B687B">
        <w:rPr>
          <w:rFonts w:eastAsia="Arial"/>
          <w:color w:val="000000"/>
        </w:rPr>
        <w:t xml:space="preserve">0 dossiers </w:t>
      </w:r>
      <w:r w:rsidR="001D20EF" w:rsidRPr="003B687B">
        <w:rPr>
          <w:rFonts w:eastAsia="Arial"/>
          <w:color w:val="000000"/>
        </w:rPr>
        <w:t xml:space="preserve">de </w:t>
      </w:r>
      <w:r w:rsidR="00C02FE5" w:rsidRPr="003B687B">
        <w:rPr>
          <w:rFonts w:eastAsia="Arial"/>
          <w:color w:val="000000"/>
        </w:rPr>
        <w:t>patient</w:t>
      </w:r>
      <w:r w:rsidR="001D20EF" w:rsidRPr="003B687B">
        <w:rPr>
          <w:rFonts w:eastAsia="Arial"/>
          <w:color w:val="000000"/>
        </w:rPr>
        <w:t>e</w:t>
      </w:r>
      <w:r w:rsidR="00C02FE5" w:rsidRPr="003B687B">
        <w:rPr>
          <w:rFonts w:eastAsia="Arial"/>
          <w:color w:val="000000"/>
        </w:rPr>
        <w:t xml:space="preserve">s </w:t>
      </w:r>
      <w:r w:rsidR="001D20EF" w:rsidRPr="003B687B">
        <w:t xml:space="preserve">ayant eu un séjour d’accouchement, </w:t>
      </w:r>
      <w:r w:rsidR="00C02FE5" w:rsidRPr="003B687B">
        <w:rPr>
          <w:rFonts w:eastAsia="Arial"/>
          <w:color w:val="000000"/>
        </w:rPr>
        <w:t>identifiés, veuillez remplir la grille suivante.</w:t>
      </w:r>
      <w:r w:rsidR="00C02FE5">
        <w:rPr>
          <w:rFonts w:eastAsia="Arial"/>
          <w:color w:val="000000"/>
        </w:rPr>
        <w:t xml:space="preserve"> </w:t>
      </w:r>
    </w:p>
    <w:p w:rsidR="002800A4" w:rsidRDefault="00DF3D9E" w:rsidP="00DF3D9E">
      <w:r>
        <w:tab/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6662"/>
      </w:tblGrid>
      <w:tr w:rsidR="00BA43E8" w:rsidTr="001D20EF">
        <w:tc>
          <w:tcPr>
            <w:tcW w:w="1135" w:type="dxa"/>
            <w:vMerge w:val="restart"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s</w:t>
            </w:r>
          </w:p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atients</w:t>
            </w:r>
          </w:p>
        </w:tc>
        <w:tc>
          <w:tcPr>
            <w:tcW w:w="2268" w:type="dxa"/>
            <w:gridSpan w:val="2"/>
          </w:tcPr>
          <w:p w:rsidR="00BA43E8" w:rsidRDefault="00B44ED9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raçabilité de la planification</w:t>
            </w:r>
            <w:r w:rsidR="00BA43E8">
              <w:rPr>
                <w:rFonts w:eastAsia="Arial"/>
                <w:color w:val="000000"/>
              </w:rPr>
              <w:t xml:space="preserve"> de la visite post natale dans le dossier patient</w:t>
            </w:r>
          </w:p>
        </w:tc>
        <w:tc>
          <w:tcPr>
            <w:tcW w:w="6662" w:type="dxa"/>
            <w:vMerge w:val="restart"/>
          </w:tcPr>
          <w:p w:rsidR="00BA43E8" w:rsidRDefault="00BA43E8" w:rsidP="00BA43E8">
            <w:pPr>
              <w:spacing w:line="225" w:lineRule="exact"/>
              <w:jc w:val="center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écisions à mentionner</w:t>
            </w:r>
          </w:p>
        </w:tc>
      </w:tr>
      <w:tr w:rsidR="00BA43E8" w:rsidTr="001D20EF">
        <w:tc>
          <w:tcPr>
            <w:tcW w:w="1135" w:type="dxa"/>
            <w:vMerge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Oui</w:t>
            </w:r>
          </w:p>
        </w:tc>
        <w:tc>
          <w:tcPr>
            <w:tcW w:w="1134" w:type="dxa"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on</w:t>
            </w:r>
          </w:p>
        </w:tc>
        <w:tc>
          <w:tcPr>
            <w:tcW w:w="6662" w:type="dxa"/>
            <w:vMerge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BA43E8" w:rsidTr="001D20EF">
        <w:tc>
          <w:tcPr>
            <w:tcW w:w="1135" w:type="dxa"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</w:t>
            </w:r>
          </w:p>
        </w:tc>
        <w:tc>
          <w:tcPr>
            <w:tcW w:w="1134" w:type="dxa"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BA43E8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</w:t>
            </w:r>
            <w:r w:rsidR="005728A9" w:rsidRPr="003B687B">
              <w:rPr>
                <w:rFonts w:eastAsia="Arial"/>
                <w:color w:val="000000"/>
              </w:rPr>
              <w:t>la qualité du professionnel et les modalités</w:t>
            </w:r>
            <w:r w:rsidR="001D20EF" w:rsidRPr="003B687B">
              <w:rPr>
                <w:rFonts w:eastAsia="Arial"/>
                <w:color w:val="000000"/>
              </w:rPr>
              <w:t> :</w:t>
            </w:r>
            <w:r w:rsidR="005728A9" w:rsidRPr="003B687B">
              <w:rPr>
                <w:rFonts w:eastAsia="Arial"/>
                <w:color w:val="000000"/>
              </w:rPr>
              <w:t xml:space="preserve"> </w:t>
            </w:r>
          </w:p>
          <w:p w:rsidR="001D20EF" w:rsidRPr="003B687B" w:rsidRDefault="005728A9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1D20EF" w:rsidRPr="003B687B" w:rsidRDefault="001D20EF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entretien post natal précoce avec SF</w:t>
            </w:r>
          </w:p>
          <w:p w:rsidR="00BA43E8" w:rsidRPr="003B687B" w:rsidRDefault="005728A9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consultation post </w:t>
            </w:r>
            <w:r w:rsidR="001D20EF" w:rsidRPr="003B687B">
              <w:rPr>
                <w:rFonts w:eastAsia="Arial"/>
                <w:color w:val="000000"/>
              </w:rPr>
              <w:t>partu</w:t>
            </w:r>
            <w:r w:rsidR="003B687B" w:rsidRPr="003B687B">
              <w:rPr>
                <w:rFonts w:eastAsia="Arial"/>
                <w:color w:val="000000"/>
              </w:rPr>
              <w:t>m avec gynéco-obstétricien ou mé</w:t>
            </w:r>
            <w:r w:rsidR="001D20EF" w:rsidRPr="003B687B">
              <w:rPr>
                <w:rFonts w:eastAsia="Arial"/>
                <w:color w:val="000000"/>
              </w:rPr>
              <w:t>decin généraliste</w:t>
            </w:r>
          </w:p>
          <w:p w:rsidR="001D20EF" w:rsidRPr="003B687B" w:rsidRDefault="003B687B" w:rsidP="001D20EF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utre :  </w:t>
            </w:r>
          </w:p>
          <w:p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5728A9" w:rsidRPr="003B687B" w:rsidRDefault="005728A9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</w:t>
            </w:r>
            <w:r w:rsidR="001D20EF" w:rsidRPr="003B687B">
              <w:rPr>
                <w:rFonts w:eastAsia="Arial"/>
                <w:color w:val="000000"/>
              </w:rPr>
              <w:t xml:space="preserve"> cette</w:t>
            </w:r>
            <w:r w:rsidR="00BA666F" w:rsidRPr="003B687B">
              <w:rPr>
                <w:rFonts w:eastAsia="Arial"/>
                <w:color w:val="000000"/>
              </w:rPr>
              <w:t xml:space="preserve"> visite est-elle précisée dans la lettre de liaison</w:t>
            </w:r>
            <w:r w:rsidRPr="003B687B">
              <w:rPr>
                <w:rFonts w:eastAsia="Arial"/>
                <w:color w:val="000000"/>
              </w:rPr>
              <w:t> ?</w:t>
            </w:r>
            <w:r w:rsidR="003B687B">
              <w:rPr>
                <w:rFonts w:eastAsia="Arial"/>
                <w:color w:val="000000"/>
              </w:rPr>
              <w:t xml:space="preserve"> </w:t>
            </w:r>
            <w:r w:rsidR="003B687B" w:rsidRPr="003B687B">
              <w:rPr>
                <w:rFonts w:eastAsia="Arial"/>
                <w:color w:val="000000"/>
              </w:rPr>
              <w:t>Oui / Non</w:t>
            </w:r>
          </w:p>
          <w:p w:rsidR="00BA43E8" w:rsidRPr="003B687B" w:rsidRDefault="00BA43E8" w:rsidP="00BA43E8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2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entretien post natal précoce avec SF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consultation post partum avec gynéco-obstétricien ou médecin généralist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autre :  </w:t>
            </w: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3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4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3B687B" w:rsidRPr="003B687B" w:rsidRDefault="003B687B" w:rsidP="003B687B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3B687B" w:rsidRP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5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6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7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8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9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0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1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12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rPr>
          <w:trHeight w:val="58"/>
        </w:trPr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3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4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5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6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7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lastRenderedPageBreak/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Dossier n°18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19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  <w:tr w:rsidR="003B687B" w:rsidTr="001D20EF">
        <w:tc>
          <w:tcPr>
            <w:tcW w:w="1135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ssier n°20</w:t>
            </w: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1134" w:type="dxa"/>
          </w:tcPr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  <w:tc>
          <w:tcPr>
            <w:tcW w:w="6662" w:type="dxa"/>
          </w:tcPr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i oui, préciser la qualité du professionnel et les modalités :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 xml:space="preserve">SF à domicile, 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entretie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natal précoce avec SF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 w:rsidRPr="003B687B">
              <w:rPr>
                <w:rFonts w:eastAsia="Arial"/>
                <w:color w:val="000000"/>
              </w:rPr>
              <w:t>consultation</w:t>
            </w:r>
            <w:proofErr w:type="gramEnd"/>
            <w:r w:rsidRPr="003B687B">
              <w:rPr>
                <w:rFonts w:eastAsia="Arial"/>
                <w:color w:val="000000"/>
              </w:rPr>
              <w:t xml:space="preserve"> post partum avec gynéco-obstétricien ou médecin généraliste</w:t>
            </w:r>
          </w:p>
          <w:p w:rsidR="00A578A3" w:rsidRPr="003B687B" w:rsidRDefault="00A578A3" w:rsidP="00A578A3">
            <w:pPr>
              <w:pStyle w:val="Paragraphedeliste"/>
              <w:numPr>
                <w:ilvl w:val="0"/>
                <w:numId w:val="3"/>
              </w:numPr>
              <w:spacing w:after="0" w:line="225" w:lineRule="exact"/>
              <w:textAlignment w:val="baseline"/>
              <w:rPr>
                <w:rFonts w:eastAsia="Arial"/>
                <w:color w:val="000000"/>
              </w:rPr>
            </w:pPr>
            <w:proofErr w:type="gramStart"/>
            <w:r>
              <w:rPr>
                <w:rFonts w:eastAsia="Arial"/>
                <w:color w:val="000000"/>
              </w:rPr>
              <w:t>autre</w:t>
            </w:r>
            <w:proofErr w:type="gramEnd"/>
            <w:r>
              <w:rPr>
                <w:rFonts w:eastAsia="Arial"/>
                <w:color w:val="000000"/>
              </w:rPr>
              <w:t xml:space="preserve"> :  </w:t>
            </w: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  <w:p w:rsidR="00A578A3" w:rsidRPr="003B687B" w:rsidRDefault="00A578A3" w:rsidP="00A578A3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  <w:r w:rsidRPr="003B687B">
              <w:rPr>
                <w:rFonts w:eastAsia="Arial"/>
                <w:color w:val="000000"/>
              </w:rPr>
              <w:t>Si oui, cette visite est-elle précisée dans la lettre de liaison ?</w:t>
            </w:r>
            <w:r>
              <w:rPr>
                <w:rFonts w:eastAsia="Arial"/>
                <w:color w:val="000000"/>
              </w:rPr>
              <w:t xml:space="preserve"> </w:t>
            </w:r>
            <w:r w:rsidRPr="003B687B">
              <w:rPr>
                <w:rFonts w:eastAsia="Arial"/>
                <w:color w:val="000000"/>
              </w:rPr>
              <w:t>Oui / Non</w:t>
            </w:r>
          </w:p>
          <w:p w:rsidR="003B687B" w:rsidRDefault="003B687B" w:rsidP="003B687B">
            <w:pPr>
              <w:spacing w:line="225" w:lineRule="exact"/>
              <w:textAlignment w:val="baseline"/>
              <w:rPr>
                <w:rFonts w:eastAsia="Arial"/>
                <w:color w:val="000000"/>
              </w:rPr>
            </w:pPr>
          </w:p>
        </w:tc>
      </w:tr>
    </w:tbl>
    <w:p w:rsidR="00DF3D9E" w:rsidRDefault="00DF3D9E" w:rsidP="00DF3D9E"/>
    <w:p w:rsidR="000B3D27" w:rsidRDefault="000B3D27" w:rsidP="000B3D27">
      <w:pPr>
        <w:ind w:left="-426"/>
      </w:pPr>
    </w:p>
    <w:p w:rsidR="00BA28E4" w:rsidRPr="009F668F" w:rsidRDefault="00F82C5E" w:rsidP="000E696E">
      <w:pPr>
        <w:ind w:left="-426" w:firstLine="426"/>
        <w:rPr>
          <w:u w:val="single"/>
        </w:rPr>
      </w:pPr>
      <w:r w:rsidRPr="009F668F">
        <w:rPr>
          <w:u w:val="single"/>
        </w:rPr>
        <w:t xml:space="preserve">A noter </w:t>
      </w:r>
    </w:p>
    <w:p w:rsidR="00F82C5E" w:rsidRPr="007F1C3A" w:rsidRDefault="00F82C5E" w:rsidP="00D018A7">
      <w:pPr>
        <w:spacing w:after="0"/>
        <w:jc w:val="both"/>
        <w:rPr>
          <w:rFonts w:ascii="Calibri" w:hAnsi="Calibri" w:cs="Calibri"/>
        </w:rPr>
      </w:pPr>
      <w:r w:rsidRPr="007F1C3A">
        <w:rPr>
          <w:rFonts w:ascii="Calibri" w:hAnsi="Calibri" w:cs="Calibri"/>
        </w:rPr>
        <w:t>L’Assurance maladie mettra à disposition d</w:t>
      </w:r>
      <w:r w:rsidR="00C02FE5" w:rsidRPr="007F1C3A">
        <w:rPr>
          <w:rFonts w:ascii="Calibri" w:hAnsi="Calibri" w:cs="Calibri"/>
        </w:rPr>
        <w:t>es établissements le nombre d’</w:t>
      </w:r>
      <w:r w:rsidRPr="007F1C3A">
        <w:rPr>
          <w:rFonts w:ascii="Calibri" w:hAnsi="Calibri" w:cs="Calibri"/>
        </w:rPr>
        <w:t>entretiens préna</w:t>
      </w:r>
      <w:r w:rsidR="00C02FE5" w:rsidRPr="007F1C3A">
        <w:rPr>
          <w:rFonts w:ascii="Calibri" w:hAnsi="Calibri" w:cs="Calibri"/>
        </w:rPr>
        <w:t xml:space="preserve">tals </w:t>
      </w:r>
      <w:r w:rsidRPr="007F1C3A">
        <w:rPr>
          <w:rFonts w:ascii="Calibri" w:hAnsi="Calibri" w:cs="Calibri"/>
        </w:rPr>
        <w:t>précoces et de suivi</w:t>
      </w:r>
      <w:r w:rsidR="00C02FE5" w:rsidRPr="007F1C3A">
        <w:rPr>
          <w:rFonts w:ascii="Calibri" w:hAnsi="Calibri" w:cs="Calibri"/>
        </w:rPr>
        <w:t>s</w:t>
      </w:r>
      <w:r w:rsidRPr="007F1C3A">
        <w:rPr>
          <w:rFonts w:ascii="Calibri" w:hAnsi="Calibri" w:cs="Calibri"/>
        </w:rPr>
        <w:t xml:space="preserve"> postnatal</w:t>
      </w:r>
      <w:r w:rsidR="00C02FE5" w:rsidRPr="007F1C3A">
        <w:rPr>
          <w:rFonts w:ascii="Calibri" w:hAnsi="Calibri" w:cs="Calibri"/>
        </w:rPr>
        <w:t>s</w:t>
      </w:r>
      <w:r w:rsidR="001D20EF" w:rsidRPr="007F1C3A">
        <w:rPr>
          <w:rFonts w:ascii="Calibri" w:hAnsi="Calibri" w:cs="Calibri"/>
        </w:rPr>
        <w:t xml:space="preserve"> réalisés pour des femmes ayant accouché dans l’établissement,</w:t>
      </w:r>
      <w:r w:rsidRPr="007F1C3A">
        <w:rPr>
          <w:rFonts w:ascii="Calibri" w:hAnsi="Calibri" w:cs="Calibri"/>
        </w:rPr>
        <w:t xml:space="preserve"> à partir des données SNDS en septembre 2023.</w:t>
      </w:r>
    </w:p>
    <w:p w:rsidR="00F82C5E" w:rsidRDefault="00F82C5E" w:rsidP="000B3D27">
      <w:pPr>
        <w:ind w:left="-426"/>
      </w:pPr>
    </w:p>
    <w:p w:rsidR="00BA28E4" w:rsidRDefault="00BA28E4" w:rsidP="000B3D27">
      <w:pPr>
        <w:ind w:left="-426"/>
      </w:pPr>
    </w:p>
    <w:p w:rsidR="00BA28E4" w:rsidRDefault="00BA28E4" w:rsidP="009566EC"/>
    <w:sectPr w:rsidR="00BA28E4" w:rsidSect="00493BC5">
      <w:footerReference w:type="default" r:id="rId8"/>
      <w:headerReference w:type="first" r:id="rId9"/>
      <w:pgSz w:w="11906" w:h="16838"/>
      <w:pgMar w:top="709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46" w:rsidRDefault="00723646" w:rsidP="00CB761D">
      <w:pPr>
        <w:spacing w:after="0" w:line="240" w:lineRule="auto"/>
      </w:pPr>
      <w:r>
        <w:separator/>
      </w:r>
    </w:p>
  </w:endnote>
  <w:endnote w:type="continuationSeparator" w:id="0">
    <w:p w:rsidR="00723646" w:rsidRDefault="00723646" w:rsidP="00CB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46" w:rsidRDefault="00723646" w:rsidP="00CB761D">
    <w:pPr>
      <w:tabs>
        <w:tab w:val="left" w:pos="624"/>
        <w:tab w:val="center" w:pos="4550"/>
        <w:tab w:val="left" w:pos="5818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 w:rsidRPr="00CB761D">
      <w:rPr>
        <w:color w:val="8496B0" w:themeColor="text2" w:themeTint="99"/>
        <w:spacing w:val="60"/>
        <w:sz w:val="16"/>
        <w:szCs w:val="16"/>
      </w:rPr>
      <w:t>ARS</w:t>
    </w:r>
    <w:r>
      <w:rPr>
        <w:color w:val="8496B0" w:themeColor="text2" w:themeTint="99"/>
        <w:spacing w:val="60"/>
        <w:sz w:val="16"/>
        <w:szCs w:val="16"/>
      </w:rPr>
      <w:t>IDF</w:t>
    </w:r>
    <w:r w:rsidRPr="00CB761D">
      <w:rPr>
        <w:color w:val="8496B0" w:themeColor="text2" w:themeTint="99"/>
        <w:spacing w:val="60"/>
        <w:sz w:val="16"/>
        <w:szCs w:val="16"/>
      </w:rPr>
      <w:t>-DOS-</w:t>
    </w:r>
    <w:r>
      <w:rPr>
        <w:color w:val="8496B0" w:themeColor="text2" w:themeTint="99"/>
        <w:spacing w:val="60"/>
        <w:sz w:val="16"/>
        <w:szCs w:val="16"/>
      </w:rPr>
      <w:t>CC</w:t>
    </w:r>
    <w:r w:rsidRPr="00CB761D">
      <w:rPr>
        <w:color w:val="8496B0" w:themeColor="text2" w:themeTint="99"/>
        <w:spacing w:val="60"/>
        <w:sz w:val="16"/>
        <w:szCs w:val="16"/>
      </w:rPr>
      <w:t>H/IC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F1C3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F1C3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723646" w:rsidRDefault="007236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46" w:rsidRDefault="00723646" w:rsidP="00CB761D">
      <w:pPr>
        <w:spacing w:after="0" w:line="240" w:lineRule="auto"/>
      </w:pPr>
      <w:r>
        <w:separator/>
      </w:r>
    </w:p>
  </w:footnote>
  <w:footnote w:type="continuationSeparator" w:id="0">
    <w:p w:rsidR="00723646" w:rsidRDefault="00723646" w:rsidP="00CB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C5" w:rsidRDefault="00493BC5">
    <w:pPr>
      <w:pStyle w:val="En-tte"/>
    </w:pPr>
    <w:r w:rsidRPr="00493BC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1563A82" wp14:editId="040F414F">
          <wp:simplePos x="0" y="0"/>
          <wp:positionH relativeFrom="column">
            <wp:posOffset>4124960</wp:posOffset>
          </wp:positionH>
          <wp:positionV relativeFrom="paragraph">
            <wp:posOffset>-328295</wp:posOffset>
          </wp:positionV>
          <wp:extent cx="2361600" cy="10188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1" t="23311" r="-923" b="1864"/>
                  <a:stretch/>
                </pic:blipFill>
                <pic:spPr bwMode="auto">
                  <a:xfrm>
                    <a:off x="0" y="0"/>
                    <a:ext cx="23616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BC5"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39F52851" wp14:editId="0D188F62">
          <wp:simplePos x="0" y="0"/>
          <wp:positionH relativeFrom="column">
            <wp:posOffset>-739140</wp:posOffset>
          </wp:positionH>
          <wp:positionV relativeFrom="paragraph">
            <wp:posOffset>-309245</wp:posOffset>
          </wp:positionV>
          <wp:extent cx="1309370" cy="749935"/>
          <wp:effectExtent l="0" t="0" r="5080" b="0"/>
          <wp:wrapNone/>
          <wp:docPr id="2" name="Image 2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EF9"/>
    <w:multiLevelType w:val="hybridMultilevel"/>
    <w:tmpl w:val="B27233F0"/>
    <w:lvl w:ilvl="0" w:tplc="DF16D77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05F"/>
    <w:multiLevelType w:val="hybridMultilevel"/>
    <w:tmpl w:val="7840A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5E38"/>
    <w:multiLevelType w:val="hybridMultilevel"/>
    <w:tmpl w:val="A2A639B8"/>
    <w:lvl w:ilvl="0" w:tplc="497ED54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10"/>
    <w:rsid w:val="000B3D27"/>
    <w:rsid w:val="000D7C4F"/>
    <w:rsid w:val="000E2B31"/>
    <w:rsid w:val="000E696E"/>
    <w:rsid w:val="00127458"/>
    <w:rsid w:val="001A198D"/>
    <w:rsid w:val="001D20EF"/>
    <w:rsid w:val="00262CD6"/>
    <w:rsid w:val="002800A4"/>
    <w:rsid w:val="002A2C54"/>
    <w:rsid w:val="002B1663"/>
    <w:rsid w:val="00307076"/>
    <w:rsid w:val="003262DC"/>
    <w:rsid w:val="00374CDD"/>
    <w:rsid w:val="003B1293"/>
    <w:rsid w:val="003B687B"/>
    <w:rsid w:val="00467474"/>
    <w:rsid w:val="00493BC5"/>
    <w:rsid w:val="005728A9"/>
    <w:rsid w:val="005A0914"/>
    <w:rsid w:val="005F1F48"/>
    <w:rsid w:val="006055EF"/>
    <w:rsid w:val="006159D0"/>
    <w:rsid w:val="006963C8"/>
    <w:rsid w:val="006B515D"/>
    <w:rsid w:val="00723646"/>
    <w:rsid w:val="007766B1"/>
    <w:rsid w:val="007A376B"/>
    <w:rsid w:val="007F1C3A"/>
    <w:rsid w:val="00803CA8"/>
    <w:rsid w:val="0085663B"/>
    <w:rsid w:val="009406C4"/>
    <w:rsid w:val="009566EC"/>
    <w:rsid w:val="00975F0B"/>
    <w:rsid w:val="009E1443"/>
    <w:rsid w:val="009F668F"/>
    <w:rsid w:val="00A54E4B"/>
    <w:rsid w:val="00A578A3"/>
    <w:rsid w:val="00A6054D"/>
    <w:rsid w:val="00AB78CD"/>
    <w:rsid w:val="00AC1930"/>
    <w:rsid w:val="00B44ED9"/>
    <w:rsid w:val="00BA28E4"/>
    <w:rsid w:val="00BA43E8"/>
    <w:rsid w:val="00BA4EB2"/>
    <w:rsid w:val="00BA666F"/>
    <w:rsid w:val="00BA7FAB"/>
    <w:rsid w:val="00C02FE5"/>
    <w:rsid w:val="00CB4003"/>
    <w:rsid w:val="00CB761D"/>
    <w:rsid w:val="00D018A7"/>
    <w:rsid w:val="00D5106B"/>
    <w:rsid w:val="00D703D4"/>
    <w:rsid w:val="00D90F46"/>
    <w:rsid w:val="00DA6401"/>
    <w:rsid w:val="00DC2453"/>
    <w:rsid w:val="00DE3B42"/>
    <w:rsid w:val="00DE6EA4"/>
    <w:rsid w:val="00DF3D9E"/>
    <w:rsid w:val="00E13810"/>
    <w:rsid w:val="00E26F39"/>
    <w:rsid w:val="00F149CE"/>
    <w:rsid w:val="00F43756"/>
    <w:rsid w:val="00F4444E"/>
    <w:rsid w:val="00F74556"/>
    <w:rsid w:val="00F82C5E"/>
    <w:rsid w:val="00F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54E3E"/>
  <w15:chartTrackingRefBased/>
  <w15:docId w15:val="{B488A158-CE59-42F3-9D59-F38D94D8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1Clair-Accentuation51">
    <w:name w:val="Tableau Grille 1 Clair - Accentuation 51"/>
    <w:basedOn w:val="TableauNormal"/>
    <w:uiPriority w:val="46"/>
    <w:rsid w:val="00E138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BA28E4"/>
    <w:pPr>
      <w:spacing w:before="120" w:after="180" w:line="240" w:lineRule="auto"/>
      <w:ind w:left="720" w:hanging="288"/>
      <w:contextualSpacing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E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2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61D"/>
  </w:style>
  <w:style w:type="paragraph" w:styleId="Pieddepage">
    <w:name w:val="footer"/>
    <w:basedOn w:val="Normal"/>
    <w:link w:val="PieddepageCar"/>
    <w:uiPriority w:val="99"/>
    <w:unhideWhenUsed/>
    <w:rsid w:val="00CB7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C055-EB82-47E4-91AA-26AC1FB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2261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PENTIER, Ingrid (ARS-IDF)</dc:creator>
  <cp:keywords/>
  <dc:description/>
  <cp:lastModifiedBy>DANIEL, Anne (ARS-IDF)</cp:lastModifiedBy>
  <cp:revision>15</cp:revision>
  <cp:lastPrinted>2023-06-09T12:28:00Z</cp:lastPrinted>
  <dcterms:created xsi:type="dcterms:W3CDTF">2023-06-22T14:25:00Z</dcterms:created>
  <dcterms:modified xsi:type="dcterms:W3CDTF">2023-07-11T07:42:00Z</dcterms:modified>
</cp:coreProperties>
</file>